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11ED0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0C43A4" w:rsidRPr="000C43A4">
        <w:rPr>
          <w:rFonts w:ascii="ＭＳ 明朝" w:hAnsi="ＭＳ 明朝" w:hint="eastAsia"/>
          <w:snapToGrid w:val="0"/>
          <w:kern w:val="0"/>
          <w:szCs w:val="21"/>
          <w:u w:val="dotted"/>
        </w:rPr>
        <w:t>２線式pH計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11ED0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11ED0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11ED0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11ED0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0C43A4" w:rsidRDefault="000C43A4" w:rsidP="009C5237">
            <w:pPr>
              <w:jc w:val="center"/>
              <w:rPr>
                <w:sz w:val="20"/>
              </w:rPr>
            </w:pPr>
            <w:r w:rsidRPr="000C43A4">
              <w:rPr>
                <w:rFonts w:hint="eastAsia"/>
                <w:sz w:val="20"/>
              </w:rPr>
              <w:t>Ａ、Ｂ又はＣ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0C43A4" w:rsidRDefault="00E24A1C" w:rsidP="000C43A4">
            <w:pPr>
              <w:rPr>
                <w:rFonts w:ascii="ＭＳ 明朝" w:hAnsi="ＭＳ 明朝"/>
                <w:sz w:val="20"/>
              </w:rPr>
            </w:pPr>
            <w:r w:rsidRPr="000C43A4">
              <w:rPr>
                <w:rFonts w:hint="eastAsia"/>
                <w:sz w:val="20"/>
                <w:szCs w:val="16"/>
              </w:rPr>
              <w:t>（種目</w:t>
            </w:r>
            <w:r w:rsidRPr="000C43A4">
              <w:rPr>
                <w:rFonts w:hint="eastAsia"/>
                <w:sz w:val="20"/>
                <w:szCs w:val="16"/>
              </w:rPr>
              <w:t>06</w:t>
            </w:r>
            <w:r w:rsidRPr="000C43A4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0C43A4">
              <w:rPr>
                <w:rFonts w:hint="eastAsia"/>
                <w:sz w:val="20"/>
                <w:szCs w:val="16"/>
              </w:rPr>
              <w:t>0</w:t>
            </w:r>
            <w:r w:rsidR="000C43A4" w:rsidRPr="000C43A4">
              <w:rPr>
                <w:sz w:val="20"/>
                <w:szCs w:val="16"/>
              </w:rPr>
              <w:t>2</w:t>
            </w:r>
            <w:r w:rsidRPr="000C43A4">
              <w:rPr>
                <w:rFonts w:hint="eastAsia"/>
                <w:sz w:val="20"/>
                <w:szCs w:val="16"/>
              </w:rPr>
              <w:t>）</w:t>
            </w:r>
            <w:r w:rsidR="000C43A4" w:rsidRPr="000C43A4">
              <w:rPr>
                <w:rFonts w:hint="eastAsia"/>
                <w:sz w:val="20"/>
                <w:szCs w:val="16"/>
              </w:rPr>
              <w:t>計測用</w:t>
            </w:r>
            <w:r w:rsidR="009C5237" w:rsidRPr="000C43A4">
              <w:rPr>
                <w:rFonts w:hint="eastAsia"/>
                <w:sz w:val="20"/>
                <w:szCs w:val="16"/>
              </w:rPr>
              <w:t>機械器具</w:t>
            </w:r>
            <w:r w:rsidRPr="000C43A4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D34911" w:rsidRDefault="000C43A4" w:rsidP="000C43A4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18"/>
              </w:rPr>
            </w:pPr>
            <w:r w:rsidRPr="000C43A4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0C43A4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C43A4"/>
    <w:rsid w:val="000D6109"/>
    <w:rsid w:val="000D656B"/>
    <w:rsid w:val="000D697D"/>
    <w:rsid w:val="000E1E49"/>
    <w:rsid w:val="000F4C78"/>
    <w:rsid w:val="000F68B9"/>
    <w:rsid w:val="0010351E"/>
    <w:rsid w:val="00111ED0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091F-22CE-43EA-B622-8747BBE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0</cp:revision>
  <cp:lastPrinted>2024-04-04T05:41:00Z</cp:lastPrinted>
  <dcterms:created xsi:type="dcterms:W3CDTF">2016-04-03T04:31:00Z</dcterms:created>
  <dcterms:modified xsi:type="dcterms:W3CDTF">2025-10-23T01:51:00Z</dcterms:modified>
</cp:coreProperties>
</file>